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50A" w:rsidRPr="000E5280" w:rsidRDefault="006D550A" w:rsidP="00E00E0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erformansı Gerçekleştiren </w:t>
      </w:r>
      <w:r w:rsidR="00CD079D">
        <w:rPr>
          <w:rFonts w:ascii="Times New Roman" w:hAnsi="Times New Roman" w:cs="Times New Roman"/>
          <w:b/>
        </w:rPr>
        <w:t>Birim:</w:t>
      </w:r>
      <w:r w:rsidR="000E5280">
        <w:rPr>
          <w:rFonts w:ascii="Times New Roman" w:hAnsi="Times New Roman" w:cs="Times New Roman"/>
          <w:b/>
        </w:rPr>
        <w:t xml:space="preserve"> </w:t>
      </w:r>
    </w:p>
    <w:p w:rsidR="00CA7276" w:rsidRDefault="00CA7276" w:rsidP="00CD079D">
      <w:pPr>
        <w:pStyle w:val="AralkYok"/>
        <w:ind w:left="-709"/>
        <w:rPr>
          <w:rFonts w:ascii="Times New Roman" w:hAnsi="Times New Roman" w:cs="Times New Roman"/>
          <w:b/>
        </w:rPr>
      </w:pPr>
    </w:p>
    <w:p w:rsidR="00CA7276" w:rsidRDefault="00CA7276" w:rsidP="00CA7276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fo</w:t>
      </w:r>
      <w:r w:rsidR="00CD079D">
        <w:rPr>
          <w:rFonts w:ascii="Times New Roman" w:hAnsi="Times New Roman" w:cs="Times New Roman"/>
          <w:b/>
        </w:rPr>
        <w:t xml:space="preserve">rmansı Gerçekleştirme </w:t>
      </w:r>
      <w:r w:rsidR="00570D2F">
        <w:rPr>
          <w:rFonts w:ascii="Times New Roman" w:hAnsi="Times New Roman" w:cs="Times New Roman"/>
          <w:b/>
        </w:rPr>
        <w:t>Aralığı: …</w:t>
      </w:r>
      <w:r w:rsidRPr="00204660">
        <w:rPr>
          <w:rFonts w:ascii="Times New Roman" w:hAnsi="Times New Roman" w:cs="Times New Roman"/>
        </w:rPr>
        <w:t>/</w:t>
      </w:r>
      <w:r w:rsidR="000912D6" w:rsidRPr="00204660">
        <w:rPr>
          <w:rFonts w:ascii="Times New Roman" w:hAnsi="Times New Roman" w:cs="Times New Roman"/>
        </w:rPr>
        <w:t>…</w:t>
      </w:r>
      <w:r w:rsidRPr="00204660">
        <w:rPr>
          <w:rFonts w:ascii="Times New Roman" w:hAnsi="Times New Roman" w:cs="Times New Roman"/>
        </w:rPr>
        <w:t>/</w:t>
      </w:r>
      <w:proofErr w:type="gramStart"/>
      <w:r w:rsidRPr="00204660">
        <w:rPr>
          <w:rFonts w:ascii="Times New Roman" w:hAnsi="Times New Roman" w:cs="Times New Roman"/>
        </w:rPr>
        <w:t>20..</w:t>
      </w:r>
      <w:proofErr w:type="gramEnd"/>
      <w:r w:rsidRPr="00204660">
        <w:rPr>
          <w:rFonts w:ascii="Times New Roman" w:hAnsi="Times New Roman" w:cs="Times New Roman"/>
        </w:rPr>
        <w:t xml:space="preserve">   -  …./…../20..</w:t>
      </w:r>
    </w:p>
    <w:p w:rsidR="00CA7276" w:rsidRDefault="00CA7276" w:rsidP="00E00E09">
      <w:pPr>
        <w:pStyle w:val="AralkYok"/>
        <w:rPr>
          <w:rFonts w:ascii="Times New Roman" w:hAnsi="Times New Roman" w:cs="Times New Roman"/>
          <w:b/>
        </w:rPr>
      </w:pPr>
    </w:p>
    <w:p w:rsidR="006D550A" w:rsidRDefault="006D550A" w:rsidP="006D550A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rformansı Gerçekleştiren </w:t>
      </w:r>
      <w:r w:rsidR="00CD079D">
        <w:rPr>
          <w:rFonts w:ascii="Times New Roman" w:hAnsi="Times New Roman" w:cs="Times New Roman"/>
          <w:b/>
        </w:rPr>
        <w:t>Personel:</w:t>
      </w:r>
    </w:p>
    <w:p w:rsidR="00803F0A" w:rsidRDefault="00803F0A" w:rsidP="006D550A">
      <w:pPr>
        <w:pStyle w:val="AralkYok"/>
        <w:rPr>
          <w:rFonts w:ascii="Times New Roman" w:hAnsi="Times New Roman" w:cs="Times New Roman"/>
          <w:b/>
        </w:rPr>
      </w:pPr>
    </w:p>
    <w:p w:rsidR="00A41F7B" w:rsidRDefault="00A41F7B" w:rsidP="00555A86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91"/>
        <w:gridCol w:w="2693"/>
        <w:gridCol w:w="2693"/>
      </w:tblGrid>
      <w:tr w:rsidR="009915DD" w:rsidTr="00CD079D">
        <w:trPr>
          <w:cantSplit/>
          <w:trHeight w:val="1279"/>
        </w:trPr>
        <w:tc>
          <w:tcPr>
            <w:tcW w:w="4991" w:type="dxa"/>
          </w:tcPr>
          <w:p w:rsidR="009915DD" w:rsidRDefault="009915DD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9915DD" w:rsidRDefault="009915DD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9915DD" w:rsidRDefault="009915DD" w:rsidP="00CD079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PILAN İŞLEM</w:t>
            </w:r>
          </w:p>
        </w:tc>
        <w:tc>
          <w:tcPr>
            <w:tcW w:w="2693" w:type="dxa"/>
          </w:tcPr>
          <w:p w:rsidR="009915DD" w:rsidRDefault="009915DD" w:rsidP="009915D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9915DD" w:rsidRDefault="009915DD" w:rsidP="009915D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9915DD" w:rsidRDefault="00B375C6" w:rsidP="009915D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ADEDİ</w:t>
            </w:r>
          </w:p>
        </w:tc>
        <w:tc>
          <w:tcPr>
            <w:tcW w:w="2693" w:type="dxa"/>
          </w:tcPr>
          <w:p w:rsidR="009915DD" w:rsidRDefault="009915DD" w:rsidP="009915D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9915DD" w:rsidRDefault="009915DD" w:rsidP="009915D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9915DD" w:rsidRDefault="00B375C6" w:rsidP="00751314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AÇIKLAMA</w:t>
            </w:r>
          </w:p>
        </w:tc>
      </w:tr>
      <w:tr w:rsidR="009915DD" w:rsidRPr="00CD079D" w:rsidTr="00CD079D">
        <w:trPr>
          <w:trHeight w:val="337"/>
        </w:trPr>
        <w:tc>
          <w:tcPr>
            <w:tcW w:w="4991" w:type="dxa"/>
          </w:tcPr>
          <w:p w:rsidR="009915DD" w:rsidRPr="00CD079D" w:rsidRDefault="009915DD" w:rsidP="009361F8">
            <w:pPr>
              <w:pStyle w:val="AralkYok"/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Birime Gelen Yazı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13"/>
        </w:trPr>
        <w:tc>
          <w:tcPr>
            <w:tcW w:w="4991" w:type="dxa"/>
          </w:tcPr>
          <w:p w:rsidR="009915DD" w:rsidRPr="00CD079D" w:rsidRDefault="009915DD" w:rsidP="0032349A">
            <w:pPr>
              <w:pStyle w:val="AralkYok"/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Birimden Giden Yazı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05"/>
        </w:trPr>
        <w:tc>
          <w:tcPr>
            <w:tcW w:w="4991" w:type="dxa"/>
          </w:tcPr>
          <w:p w:rsidR="009915DD" w:rsidRPr="00CD079D" w:rsidRDefault="009915DD" w:rsidP="0032349A">
            <w:pPr>
              <w:pStyle w:val="AralkYok"/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Dosyalanan Yazı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05"/>
        </w:trPr>
        <w:tc>
          <w:tcPr>
            <w:tcW w:w="4991" w:type="dxa"/>
          </w:tcPr>
          <w:p w:rsidR="009915DD" w:rsidRPr="00CD079D" w:rsidRDefault="009915DD" w:rsidP="00EA758F">
            <w:pPr>
              <w:pStyle w:val="AralkYok"/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Telefo</w:t>
            </w:r>
            <w:r w:rsidR="00EA758F" w:rsidRPr="00CD079D">
              <w:rPr>
                <w:rFonts w:ascii="Times New Roman" w:hAnsi="Times New Roman" w:cs="Times New Roman"/>
              </w:rPr>
              <w:t>n  / Yüz yüze Sağlanan Görüşmeler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504"/>
        </w:trPr>
        <w:tc>
          <w:tcPr>
            <w:tcW w:w="4991" w:type="dxa"/>
          </w:tcPr>
          <w:p w:rsidR="009915DD" w:rsidRPr="00CD079D" w:rsidRDefault="009915DD" w:rsidP="009361F8">
            <w:pPr>
              <w:pStyle w:val="AralkYok"/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Yapılan Arşiv Düzenlemesi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560"/>
        </w:trPr>
        <w:tc>
          <w:tcPr>
            <w:tcW w:w="4991" w:type="dxa"/>
          </w:tcPr>
          <w:p w:rsidR="009915DD" w:rsidRPr="00CD079D" w:rsidRDefault="009915DD" w:rsidP="00F30CF3">
            <w:pPr>
              <w:pStyle w:val="AralkYok"/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Yapılan Piyasa Araştırma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46"/>
        </w:trPr>
        <w:tc>
          <w:tcPr>
            <w:tcW w:w="4991" w:type="dxa"/>
          </w:tcPr>
          <w:p w:rsidR="009915DD" w:rsidRPr="00CD079D" w:rsidRDefault="009915DD" w:rsidP="00B86EF1">
            <w:pPr>
              <w:pStyle w:val="AralkYok"/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Hazırlanan Piyasa Araştırma Tutanak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c>
          <w:tcPr>
            <w:tcW w:w="4991" w:type="dxa"/>
          </w:tcPr>
          <w:p w:rsidR="009915DD" w:rsidRPr="00CD079D" w:rsidRDefault="009915DD" w:rsidP="00B375C6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Yapılan İhale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c>
          <w:tcPr>
            <w:tcW w:w="4991" w:type="dxa"/>
          </w:tcPr>
          <w:p w:rsidR="009915DD" w:rsidRPr="00CD079D" w:rsidRDefault="009915DD" w:rsidP="006D276F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Yapılan Satın Alma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99"/>
        </w:trPr>
        <w:tc>
          <w:tcPr>
            <w:tcW w:w="4991" w:type="dxa"/>
          </w:tcPr>
          <w:p w:rsidR="009915DD" w:rsidRPr="00CD079D" w:rsidRDefault="009915DD" w:rsidP="00B375C6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Ödenen Fatura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c>
          <w:tcPr>
            <w:tcW w:w="4991" w:type="dxa"/>
          </w:tcPr>
          <w:p w:rsidR="009915DD" w:rsidRPr="00CD079D" w:rsidRDefault="009915DD" w:rsidP="00557E7A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 xml:space="preserve">Düzenlenen Taşınır İşlem Fişi 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c>
          <w:tcPr>
            <w:tcW w:w="4991" w:type="dxa"/>
          </w:tcPr>
          <w:p w:rsidR="009915DD" w:rsidRPr="00CD079D" w:rsidRDefault="009915DD" w:rsidP="002D6E0B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Yapılan Sarf Malzeme Çıkışı</w:t>
            </w:r>
          </w:p>
          <w:p w:rsidR="009915DD" w:rsidRPr="00CD079D" w:rsidRDefault="009915DD" w:rsidP="002D6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c>
          <w:tcPr>
            <w:tcW w:w="4991" w:type="dxa"/>
          </w:tcPr>
          <w:p w:rsidR="009915DD" w:rsidRPr="00CD079D" w:rsidRDefault="009915DD" w:rsidP="002D6E0B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Kayıttan Düşme Teklif ve Onay Tutanağı</w:t>
            </w:r>
          </w:p>
          <w:p w:rsidR="009915DD" w:rsidRPr="00CD079D" w:rsidRDefault="009915DD" w:rsidP="002D6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c>
          <w:tcPr>
            <w:tcW w:w="4991" w:type="dxa"/>
          </w:tcPr>
          <w:p w:rsidR="009915DD" w:rsidRPr="00CD079D" w:rsidRDefault="009915DD" w:rsidP="002D6E0B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Taşınır Zimmet Tutanağı</w:t>
            </w:r>
          </w:p>
          <w:p w:rsidR="009915DD" w:rsidRPr="00CD079D" w:rsidRDefault="009915DD" w:rsidP="002D6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c>
          <w:tcPr>
            <w:tcW w:w="4991" w:type="dxa"/>
          </w:tcPr>
          <w:p w:rsidR="009915DD" w:rsidRPr="00CD079D" w:rsidRDefault="009915DD" w:rsidP="006D276F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Yapılan Arıza Bildirimi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c>
          <w:tcPr>
            <w:tcW w:w="4991" w:type="dxa"/>
          </w:tcPr>
          <w:p w:rsidR="009915DD" w:rsidRPr="00CD079D" w:rsidRDefault="009915DD" w:rsidP="002D6E0B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3 Aylık Dönem Çıkışı</w:t>
            </w:r>
          </w:p>
          <w:p w:rsidR="009915DD" w:rsidRPr="00CD079D" w:rsidRDefault="009915DD" w:rsidP="002D6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c>
          <w:tcPr>
            <w:tcW w:w="4991" w:type="dxa"/>
          </w:tcPr>
          <w:p w:rsidR="009915DD" w:rsidRPr="00CD079D" w:rsidRDefault="009915DD" w:rsidP="00B375C6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Depo Düzenleme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41"/>
        </w:trPr>
        <w:tc>
          <w:tcPr>
            <w:tcW w:w="4991" w:type="dxa"/>
          </w:tcPr>
          <w:p w:rsidR="009915DD" w:rsidRPr="00CD079D" w:rsidRDefault="009915DD" w:rsidP="001C1642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Talep Edilen Elektronik Arıza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58"/>
        </w:trPr>
        <w:tc>
          <w:tcPr>
            <w:tcW w:w="4991" w:type="dxa"/>
          </w:tcPr>
          <w:p w:rsidR="009915DD" w:rsidRPr="00CD079D" w:rsidRDefault="009915DD" w:rsidP="00557E7A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 xml:space="preserve">Sonuçlanan Elektronik Arıza 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58"/>
        </w:trPr>
        <w:tc>
          <w:tcPr>
            <w:tcW w:w="4991" w:type="dxa"/>
          </w:tcPr>
          <w:p w:rsidR="009915DD" w:rsidRPr="00CD079D" w:rsidRDefault="009915DD" w:rsidP="0015171D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Bakımı Yapılan Elektronik Cihaz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58"/>
        </w:trPr>
        <w:tc>
          <w:tcPr>
            <w:tcW w:w="4991" w:type="dxa"/>
          </w:tcPr>
          <w:p w:rsidR="009915DD" w:rsidRPr="00CD079D" w:rsidRDefault="009915DD" w:rsidP="0015171D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Diğer Birimlere Gönderilen Elektronik Arıza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58"/>
        </w:trPr>
        <w:tc>
          <w:tcPr>
            <w:tcW w:w="4991" w:type="dxa"/>
          </w:tcPr>
          <w:p w:rsidR="009915DD" w:rsidRPr="00CD079D" w:rsidRDefault="009915DD" w:rsidP="00F30CF3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lastRenderedPageBreak/>
              <w:t>Stratejik Plan Çalışmaları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58"/>
        </w:trPr>
        <w:tc>
          <w:tcPr>
            <w:tcW w:w="4991" w:type="dxa"/>
          </w:tcPr>
          <w:p w:rsidR="009915DD" w:rsidRPr="00CD079D" w:rsidRDefault="009915DD" w:rsidP="00F30CF3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Düzenlenen Birim Faaliyet Raporu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58"/>
        </w:trPr>
        <w:tc>
          <w:tcPr>
            <w:tcW w:w="4991" w:type="dxa"/>
          </w:tcPr>
          <w:p w:rsidR="009915DD" w:rsidRPr="00CD079D" w:rsidRDefault="009915DD" w:rsidP="00557E7A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Kalite Çalışması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58"/>
        </w:trPr>
        <w:tc>
          <w:tcPr>
            <w:tcW w:w="4991" w:type="dxa"/>
          </w:tcPr>
          <w:p w:rsidR="009915DD" w:rsidRPr="00CD079D" w:rsidRDefault="009915DD" w:rsidP="00557E7A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İş Sağlığı Çalışmaları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58"/>
        </w:trPr>
        <w:tc>
          <w:tcPr>
            <w:tcW w:w="4991" w:type="dxa"/>
          </w:tcPr>
          <w:p w:rsidR="009915DD" w:rsidRPr="00CD079D" w:rsidRDefault="009915DD" w:rsidP="007A72BB">
            <w:pPr>
              <w:pStyle w:val="AralkYok"/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 xml:space="preserve">Gelen Kargo 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58"/>
        </w:trPr>
        <w:tc>
          <w:tcPr>
            <w:tcW w:w="4991" w:type="dxa"/>
          </w:tcPr>
          <w:p w:rsidR="009915DD" w:rsidRPr="00CD079D" w:rsidRDefault="009915DD" w:rsidP="007A72BB">
            <w:pPr>
              <w:pStyle w:val="AralkYok"/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 xml:space="preserve">Giden Kargo 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58"/>
        </w:trPr>
        <w:tc>
          <w:tcPr>
            <w:tcW w:w="4991" w:type="dxa"/>
          </w:tcPr>
          <w:p w:rsidR="009915DD" w:rsidRPr="00CD079D" w:rsidRDefault="009915DD" w:rsidP="00557E7A">
            <w:pPr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Diğer</w:t>
            </w:r>
            <w:proofErr w:type="gramStart"/>
            <w:r w:rsidRPr="00CD079D">
              <w:rPr>
                <w:rFonts w:ascii="Times New Roman" w:hAnsi="Times New Roman" w:cs="Times New Roman"/>
              </w:rPr>
              <w:t>…….</w:t>
            </w:r>
            <w:proofErr w:type="gramEnd"/>
            <w:r w:rsidRPr="00CD07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915DD" w:rsidRPr="00CD079D" w:rsidTr="00CD079D">
        <w:trPr>
          <w:trHeight w:val="456"/>
        </w:trPr>
        <w:tc>
          <w:tcPr>
            <w:tcW w:w="4991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  <w:r w:rsidRPr="00CD079D">
              <w:rPr>
                <w:rFonts w:ascii="Times New Roman" w:hAnsi="Times New Roman" w:cs="Times New Roman"/>
              </w:rPr>
              <w:t>TOPLAM</w:t>
            </w: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15DD" w:rsidRPr="00CD079D" w:rsidRDefault="009915DD" w:rsidP="00E00E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555A86" w:rsidRPr="00CD079D" w:rsidRDefault="00555A86" w:rsidP="00E00E09">
      <w:pPr>
        <w:pStyle w:val="AralkYok"/>
        <w:rPr>
          <w:rFonts w:ascii="Times New Roman" w:hAnsi="Times New Roman" w:cs="Times New Roman"/>
        </w:rPr>
      </w:pPr>
    </w:p>
    <w:p w:rsidR="006D550A" w:rsidRDefault="006D550A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B3D8B" w:rsidRDefault="008A0D61" w:rsidP="00E00E0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8A0D61" w:rsidRPr="00E00E09" w:rsidRDefault="008A0D61" w:rsidP="008A0D61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00E09">
        <w:rPr>
          <w:rFonts w:ascii="Times New Roman" w:hAnsi="Times New Roman" w:cs="Times New Roman"/>
          <w:b/>
        </w:rPr>
        <w:t>Onay - Amir</w:t>
      </w:r>
    </w:p>
    <w:p w:rsidR="009E0238" w:rsidRDefault="009E0238" w:rsidP="00E00E09">
      <w:pPr>
        <w:pStyle w:val="AralkYok"/>
        <w:rPr>
          <w:rFonts w:ascii="Times New Roman" w:hAnsi="Times New Roman" w:cs="Times New Roman"/>
          <w:b/>
        </w:rPr>
      </w:pPr>
    </w:p>
    <w:p w:rsidR="009E0238" w:rsidRPr="009E0238" w:rsidRDefault="009E0238" w:rsidP="009E0238"/>
    <w:p w:rsidR="009E0238" w:rsidRPr="009E0238" w:rsidRDefault="009E0238" w:rsidP="009E0238"/>
    <w:p w:rsidR="009E0238" w:rsidRPr="009E0238" w:rsidRDefault="009E0238" w:rsidP="009E0238"/>
    <w:p w:rsidR="009E0238" w:rsidRPr="009E0238" w:rsidRDefault="009E0238" w:rsidP="009E0238"/>
    <w:p w:rsidR="009E0238" w:rsidRPr="009E0238" w:rsidRDefault="009E0238" w:rsidP="009E0238"/>
    <w:p w:rsidR="009E0238" w:rsidRPr="009E0238" w:rsidRDefault="009E0238" w:rsidP="009E0238"/>
    <w:p w:rsidR="009E0238" w:rsidRDefault="009E0238" w:rsidP="009E0238"/>
    <w:p w:rsidR="008A0D61" w:rsidRPr="009E0238" w:rsidRDefault="009E0238" w:rsidP="009E0238">
      <w:pPr>
        <w:tabs>
          <w:tab w:val="left" w:pos="2190"/>
        </w:tabs>
      </w:pPr>
      <w:r>
        <w:tab/>
      </w:r>
    </w:p>
    <w:sectPr w:rsidR="008A0D61" w:rsidRPr="009E0238" w:rsidSect="00751314">
      <w:headerReference w:type="default" r:id="rId7"/>
      <w:footerReference w:type="default" r:id="rId8"/>
      <w:pgSz w:w="11906" w:h="16838"/>
      <w:pgMar w:top="1418" w:right="1418" w:bottom="1134" w:left="1418" w:header="454" w:footer="510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FCE" w:rsidRDefault="00344FCE" w:rsidP="00E0365C">
      <w:pPr>
        <w:spacing w:after="0" w:line="240" w:lineRule="auto"/>
      </w:pPr>
      <w:r>
        <w:separator/>
      </w:r>
    </w:p>
  </w:endnote>
  <w:endnote w:type="continuationSeparator" w:id="0">
    <w:p w:rsidR="00344FCE" w:rsidRDefault="00344FCE" w:rsidP="00E0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69892061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1459903"/>
          <w:docPartObj>
            <w:docPartGallery w:val="Page Numbers (Top of Page)"/>
            <w:docPartUnique/>
          </w:docPartObj>
        </w:sdtPr>
        <w:sdtEndPr/>
        <w:sdtContent>
          <w:p w:rsidR="00DA6EFC" w:rsidRPr="009E0238" w:rsidRDefault="00DA6EFC">
            <w:pPr>
              <w:pStyle w:val="AltBilgi"/>
              <w:jc w:val="right"/>
              <w:rPr>
                <w:rFonts w:ascii="Times New Roman" w:hAnsi="Times New Roman" w:cs="Times New Roman"/>
              </w:rPr>
            </w:pPr>
            <w:r w:rsidRPr="009E0238">
              <w:rPr>
                <w:rFonts w:ascii="Times New Roman" w:hAnsi="Times New Roman" w:cs="Times New Roman"/>
              </w:rPr>
              <w:t xml:space="preserve">Sayfa </w:t>
            </w:r>
            <w:r w:rsidR="0064421E" w:rsidRPr="009E023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E0238">
              <w:rPr>
                <w:rFonts w:ascii="Times New Roman" w:hAnsi="Times New Roman" w:cs="Times New Roman"/>
              </w:rPr>
              <w:instrText>PAGE</w:instrText>
            </w:r>
            <w:r w:rsidR="0064421E" w:rsidRPr="009E02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F062D">
              <w:rPr>
                <w:rFonts w:ascii="Times New Roman" w:hAnsi="Times New Roman" w:cs="Times New Roman"/>
                <w:noProof/>
              </w:rPr>
              <w:t>1</w:t>
            </w:r>
            <w:r w:rsidR="0064421E" w:rsidRPr="009E02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E0238">
              <w:rPr>
                <w:rFonts w:ascii="Times New Roman" w:hAnsi="Times New Roman" w:cs="Times New Roman"/>
              </w:rPr>
              <w:t xml:space="preserve"> / </w:t>
            </w:r>
            <w:r w:rsidR="0064421E" w:rsidRPr="009E023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E0238">
              <w:rPr>
                <w:rFonts w:ascii="Times New Roman" w:hAnsi="Times New Roman" w:cs="Times New Roman"/>
              </w:rPr>
              <w:instrText>NUMPAGES</w:instrText>
            </w:r>
            <w:r w:rsidR="0064421E" w:rsidRPr="009E02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F062D">
              <w:rPr>
                <w:rFonts w:ascii="Times New Roman" w:hAnsi="Times New Roman" w:cs="Times New Roman"/>
                <w:noProof/>
              </w:rPr>
              <w:t>2</w:t>
            </w:r>
            <w:r w:rsidR="0064421E" w:rsidRPr="009E02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:rsidR="00200A1F" w:rsidRPr="009E0238" w:rsidRDefault="009E0238" w:rsidP="00200A1F">
    <w:pPr>
      <w:pStyle w:val="AltBilgi"/>
      <w:ind w:left="-567"/>
      <w:rPr>
        <w:rFonts w:ascii="Times New Roman" w:hAnsi="Times New Roman" w:cs="Times New Roman"/>
      </w:rPr>
    </w:pPr>
    <w:r w:rsidRPr="009E0238">
      <w:rPr>
        <w:rFonts w:ascii="Times New Roman" w:hAnsi="Times New Roman" w:cs="Times New Roman"/>
      </w:rPr>
      <w:t>KDD-FRM-453</w:t>
    </w:r>
    <w:r w:rsidR="009F062D">
      <w:rPr>
        <w:rFonts w:ascii="Times New Roman" w:hAnsi="Times New Roman" w:cs="Times New Roman"/>
      </w:rP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FCE" w:rsidRDefault="00344FCE" w:rsidP="00E0365C">
      <w:pPr>
        <w:spacing w:after="0" w:line="240" w:lineRule="auto"/>
      </w:pPr>
      <w:r>
        <w:separator/>
      </w:r>
    </w:p>
  </w:footnote>
  <w:footnote w:type="continuationSeparator" w:id="0">
    <w:p w:rsidR="00344FCE" w:rsidRDefault="00344FCE" w:rsidP="00E0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9214"/>
    </w:tblGrid>
    <w:tr w:rsidR="00E0365C" w:rsidRPr="00211120" w:rsidTr="009E0238">
      <w:trPr>
        <w:cantSplit/>
        <w:trHeight w:val="1518"/>
      </w:trPr>
      <w:tc>
        <w:tcPr>
          <w:tcW w:w="127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0365C" w:rsidRPr="00EA0AF9" w:rsidRDefault="00A251CD" w:rsidP="008B59E0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723900" cy="75247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0365C" w:rsidRDefault="00A251CD" w:rsidP="00E0365C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A251CD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</w:t>
          </w:r>
          <w:r w:rsidR="00E0365C" w:rsidRPr="00A251CD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ÜNİVERSİTESİ </w:t>
          </w:r>
        </w:p>
        <w:p w:rsidR="00161F25" w:rsidRPr="00A251CD" w:rsidRDefault="00161F25" w:rsidP="00E0365C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KÜTÜPHANE VE DOKÜMANTASYON DAİRE BAŞKANLIĞI</w:t>
          </w:r>
        </w:p>
        <w:p w:rsidR="00E0365C" w:rsidRPr="007B66B2" w:rsidRDefault="00EA46B1" w:rsidP="006A4066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70D2F">
            <w:rPr>
              <w:rFonts w:ascii="Times New Roman" w:hAnsi="Times New Roman" w:cs="Times New Roman"/>
              <w:b/>
              <w:bCs/>
              <w:sz w:val="28"/>
              <w:szCs w:val="32"/>
            </w:rPr>
            <w:t>PERFORMANS</w:t>
          </w:r>
          <w:r w:rsidR="00B77A40" w:rsidRPr="00570D2F">
            <w:rPr>
              <w:rFonts w:ascii="Times New Roman" w:hAnsi="Times New Roman" w:cs="Times New Roman"/>
              <w:b/>
              <w:bCs/>
              <w:sz w:val="28"/>
              <w:szCs w:val="32"/>
            </w:rPr>
            <w:t xml:space="preserve"> </w:t>
          </w:r>
          <w:r w:rsidR="006A4066" w:rsidRPr="00570D2F">
            <w:rPr>
              <w:rFonts w:ascii="Times New Roman" w:hAnsi="Times New Roman" w:cs="Times New Roman"/>
              <w:b/>
              <w:bCs/>
              <w:sz w:val="28"/>
              <w:szCs w:val="32"/>
            </w:rPr>
            <w:t xml:space="preserve">(İDARİ İŞLER) </w:t>
          </w:r>
          <w:r w:rsidR="00B77A40" w:rsidRPr="00570D2F">
            <w:rPr>
              <w:rFonts w:ascii="Times New Roman" w:hAnsi="Times New Roman" w:cs="Times New Roman"/>
              <w:b/>
              <w:bCs/>
              <w:sz w:val="28"/>
              <w:szCs w:val="32"/>
            </w:rPr>
            <w:t>DEGERLENDİRME</w:t>
          </w:r>
          <w:r w:rsidR="00995902" w:rsidRPr="00570D2F">
            <w:rPr>
              <w:rFonts w:ascii="Times New Roman" w:hAnsi="Times New Roman" w:cs="Times New Roman"/>
              <w:b/>
              <w:bCs/>
              <w:sz w:val="28"/>
              <w:szCs w:val="32"/>
            </w:rPr>
            <w:t xml:space="preserve"> </w:t>
          </w:r>
          <w:r w:rsidR="00E0365C" w:rsidRPr="00570D2F">
            <w:rPr>
              <w:rFonts w:ascii="Times New Roman" w:hAnsi="Times New Roman" w:cs="Times New Roman"/>
              <w:b/>
              <w:bCs/>
              <w:sz w:val="28"/>
              <w:szCs w:val="32"/>
            </w:rPr>
            <w:t>TAKİP FORMU</w:t>
          </w:r>
        </w:p>
      </w:tc>
    </w:tr>
  </w:tbl>
  <w:p w:rsidR="00E0365C" w:rsidRDefault="00E0365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65C"/>
    <w:rsid w:val="00017F0E"/>
    <w:rsid w:val="00030E0F"/>
    <w:rsid w:val="00043F85"/>
    <w:rsid w:val="000912D6"/>
    <w:rsid w:val="000A4C57"/>
    <w:rsid w:val="000A78C5"/>
    <w:rsid w:val="000C01FB"/>
    <w:rsid w:val="000C5B5C"/>
    <w:rsid w:val="000D03FD"/>
    <w:rsid w:val="000E16CB"/>
    <w:rsid w:val="000E5280"/>
    <w:rsid w:val="00104B9C"/>
    <w:rsid w:val="00111EFE"/>
    <w:rsid w:val="00114AC3"/>
    <w:rsid w:val="001266FB"/>
    <w:rsid w:val="001502F1"/>
    <w:rsid w:val="0015171D"/>
    <w:rsid w:val="00157E7A"/>
    <w:rsid w:val="00161DE6"/>
    <w:rsid w:val="00161F25"/>
    <w:rsid w:val="00180759"/>
    <w:rsid w:val="001856AD"/>
    <w:rsid w:val="0018691E"/>
    <w:rsid w:val="00187B25"/>
    <w:rsid w:val="001A6381"/>
    <w:rsid w:val="001C1642"/>
    <w:rsid w:val="001F6C6A"/>
    <w:rsid w:val="00200A1F"/>
    <w:rsid w:val="00204660"/>
    <w:rsid w:val="00224371"/>
    <w:rsid w:val="00230A23"/>
    <w:rsid w:val="002468B4"/>
    <w:rsid w:val="002979B6"/>
    <w:rsid w:val="002B5BCC"/>
    <w:rsid w:val="002C6A59"/>
    <w:rsid w:val="002D6E0B"/>
    <w:rsid w:val="002F7028"/>
    <w:rsid w:val="0032349A"/>
    <w:rsid w:val="00341EAA"/>
    <w:rsid w:val="00344FCE"/>
    <w:rsid w:val="0036260E"/>
    <w:rsid w:val="003817FB"/>
    <w:rsid w:val="00395C1B"/>
    <w:rsid w:val="00395D33"/>
    <w:rsid w:val="00396CA3"/>
    <w:rsid w:val="003A70B9"/>
    <w:rsid w:val="003D156E"/>
    <w:rsid w:val="00454422"/>
    <w:rsid w:val="0047554F"/>
    <w:rsid w:val="004A0E68"/>
    <w:rsid w:val="004B3D8B"/>
    <w:rsid w:val="004D05FC"/>
    <w:rsid w:val="004F2E6B"/>
    <w:rsid w:val="004F5284"/>
    <w:rsid w:val="00504992"/>
    <w:rsid w:val="00506EAC"/>
    <w:rsid w:val="0051212D"/>
    <w:rsid w:val="00524386"/>
    <w:rsid w:val="00533C06"/>
    <w:rsid w:val="00544943"/>
    <w:rsid w:val="00555A86"/>
    <w:rsid w:val="00570D2F"/>
    <w:rsid w:val="00571B1D"/>
    <w:rsid w:val="0058314E"/>
    <w:rsid w:val="005A749B"/>
    <w:rsid w:val="005F1A98"/>
    <w:rsid w:val="00617DB3"/>
    <w:rsid w:val="0064421E"/>
    <w:rsid w:val="00665488"/>
    <w:rsid w:val="00665D0B"/>
    <w:rsid w:val="006A4066"/>
    <w:rsid w:val="006A620A"/>
    <w:rsid w:val="006D276F"/>
    <w:rsid w:val="006D550A"/>
    <w:rsid w:val="006E0FBA"/>
    <w:rsid w:val="00742E1C"/>
    <w:rsid w:val="00751314"/>
    <w:rsid w:val="00762FB3"/>
    <w:rsid w:val="00781434"/>
    <w:rsid w:val="007B1449"/>
    <w:rsid w:val="007C3241"/>
    <w:rsid w:val="007C42F3"/>
    <w:rsid w:val="007D345B"/>
    <w:rsid w:val="00803F0A"/>
    <w:rsid w:val="0081715C"/>
    <w:rsid w:val="0082763A"/>
    <w:rsid w:val="00847D6F"/>
    <w:rsid w:val="00856172"/>
    <w:rsid w:val="00865430"/>
    <w:rsid w:val="008863D8"/>
    <w:rsid w:val="00893C89"/>
    <w:rsid w:val="008A0D61"/>
    <w:rsid w:val="008B59E0"/>
    <w:rsid w:val="008B7D54"/>
    <w:rsid w:val="008E0875"/>
    <w:rsid w:val="008F7952"/>
    <w:rsid w:val="009014B8"/>
    <w:rsid w:val="00902AC7"/>
    <w:rsid w:val="00910FCE"/>
    <w:rsid w:val="00911803"/>
    <w:rsid w:val="00914157"/>
    <w:rsid w:val="009267E7"/>
    <w:rsid w:val="009361F8"/>
    <w:rsid w:val="009460DC"/>
    <w:rsid w:val="00954750"/>
    <w:rsid w:val="00964019"/>
    <w:rsid w:val="009915DD"/>
    <w:rsid w:val="00995902"/>
    <w:rsid w:val="009A1959"/>
    <w:rsid w:val="009E0238"/>
    <w:rsid w:val="009F062D"/>
    <w:rsid w:val="00A213D1"/>
    <w:rsid w:val="00A251CD"/>
    <w:rsid w:val="00A3193A"/>
    <w:rsid w:val="00A41F7B"/>
    <w:rsid w:val="00A7455F"/>
    <w:rsid w:val="00AA00DB"/>
    <w:rsid w:val="00AD71CA"/>
    <w:rsid w:val="00AE36DD"/>
    <w:rsid w:val="00AE5B8C"/>
    <w:rsid w:val="00B24889"/>
    <w:rsid w:val="00B375C6"/>
    <w:rsid w:val="00B50C2B"/>
    <w:rsid w:val="00B67D38"/>
    <w:rsid w:val="00B77A40"/>
    <w:rsid w:val="00B82A32"/>
    <w:rsid w:val="00B91554"/>
    <w:rsid w:val="00BA0909"/>
    <w:rsid w:val="00BA4535"/>
    <w:rsid w:val="00C33E44"/>
    <w:rsid w:val="00C52FF0"/>
    <w:rsid w:val="00C82F32"/>
    <w:rsid w:val="00C83254"/>
    <w:rsid w:val="00CA7276"/>
    <w:rsid w:val="00CA7D33"/>
    <w:rsid w:val="00CB517D"/>
    <w:rsid w:val="00CB6D3C"/>
    <w:rsid w:val="00CB7735"/>
    <w:rsid w:val="00CC2B77"/>
    <w:rsid w:val="00CD079D"/>
    <w:rsid w:val="00CD23A0"/>
    <w:rsid w:val="00CE02E7"/>
    <w:rsid w:val="00CE0D51"/>
    <w:rsid w:val="00D12EB2"/>
    <w:rsid w:val="00D6313B"/>
    <w:rsid w:val="00D67050"/>
    <w:rsid w:val="00D83450"/>
    <w:rsid w:val="00D86270"/>
    <w:rsid w:val="00DA194E"/>
    <w:rsid w:val="00DA6EFC"/>
    <w:rsid w:val="00DC15FD"/>
    <w:rsid w:val="00DC4E32"/>
    <w:rsid w:val="00DE71C2"/>
    <w:rsid w:val="00E00E09"/>
    <w:rsid w:val="00E0365C"/>
    <w:rsid w:val="00E2430B"/>
    <w:rsid w:val="00E3736F"/>
    <w:rsid w:val="00E4624A"/>
    <w:rsid w:val="00E718AD"/>
    <w:rsid w:val="00E72033"/>
    <w:rsid w:val="00E81160"/>
    <w:rsid w:val="00E82648"/>
    <w:rsid w:val="00E86C0D"/>
    <w:rsid w:val="00EA21CC"/>
    <w:rsid w:val="00EA46B1"/>
    <w:rsid w:val="00EA758F"/>
    <w:rsid w:val="00EF09E6"/>
    <w:rsid w:val="00EF5790"/>
    <w:rsid w:val="00EF68DF"/>
    <w:rsid w:val="00F15A9B"/>
    <w:rsid w:val="00F30CF3"/>
    <w:rsid w:val="00F32213"/>
    <w:rsid w:val="00F40EBE"/>
    <w:rsid w:val="00F50838"/>
    <w:rsid w:val="00F54227"/>
    <w:rsid w:val="00F6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B42003-36F7-4841-86CD-7E89F36D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4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365C"/>
  </w:style>
  <w:style w:type="paragraph" w:styleId="AltBilgi">
    <w:name w:val="footer"/>
    <w:basedOn w:val="Normal"/>
    <w:link w:val="Al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365C"/>
  </w:style>
  <w:style w:type="paragraph" w:styleId="BalonMetni">
    <w:name w:val="Balloon Text"/>
    <w:basedOn w:val="Normal"/>
    <w:link w:val="BalonMetniChar"/>
    <w:uiPriority w:val="99"/>
    <w:semiHidden/>
    <w:unhideWhenUsed/>
    <w:rsid w:val="00E0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65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E5B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05E7-DA9A-4BC3-B6BB-668DD33B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x x</cp:lastModifiedBy>
  <cp:revision>2</cp:revision>
  <cp:lastPrinted>2019-03-18T10:39:00Z</cp:lastPrinted>
  <dcterms:created xsi:type="dcterms:W3CDTF">2019-05-22T07:43:00Z</dcterms:created>
  <dcterms:modified xsi:type="dcterms:W3CDTF">2019-05-22T07:43:00Z</dcterms:modified>
</cp:coreProperties>
</file>